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4D6792A9">
      <w:pPr>
        <w:ind w:left="-426"/>
        <w:jc w:val="center"/>
        <w:rPr>
          <w:rFonts w:cs="Times New Roman"/>
          <w:b/>
          <w:smallCaps/>
        </w:rPr>
      </w:pPr>
      <w:bookmarkStart w:id="0" w:name="_Int_kK9efzNc"/>
      <w:bookmarkStart w:id="1" w:name="_GoBack"/>
      <w:bookmarkEnd w:id="1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4D6792A9">
        <w:rPr>
          <w:rFonts w:cs="Times New Roman"/>
          <w:b/>
          <w:smallCaps/>
        </w:rPr>
        <w:t>UL</w:t>
      </w:r>
      <w:bookmarkEnd w:id="0"/>
      <w:r w:rsidRPr="4D6792A9">
        <w:rPr>
          <w:rFonts w:cs="Times New Roman"/>
          <w:b/>
          <w:smallCaps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4D6792A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6BBD885" w:rsidR="00407CAA" w:rsidRPr="00D505F6" w:rsidRDefault="00167E6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Faculties Officer</w:t>
            </w:r>
          </w:p>
        </w:tc>
      </w:tr>
      <w:tr w:rsidR="00A44A8A" w:rsidRPr="00D505F6" w14:paraId="44FF681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C7829E6" w:rsidR="00A44A8A" w:rsidRPr="00D505F6" w:rsidRDefault="00167E6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amh Hickey</w:t>
            </w:r>
          </w:p>
        </w:tc>
      </w:tr>
      <w:tr w:rsidR="00407CAA" w:rsidRPr="00D505F6" w14:paraId="622CD6E8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1BA7BCB0" w:rsidR="00407CAA" w:rsidRPr="00D505F6" w:rsidRDefault="001C0DB6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9B00E6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0</w:t>
            </w:r>
            <w:r w:rsidR="009B00E6">
              <w:rPr>
                <w:rFonts w:cs="Times New Roman"/>
                <w:szCs w:val="24"/>
              </w:rPr>
              <w:t>/2022</w:t>
            </w:r>
          </w:p>
        </w:tc>
      </w:tr>
      <w:tr w:rsidR="0086366E" w:rsidRPr="00D505F6" w14:paraId="0632A22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443ACF6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  <w:r w:rsidR="00167E69">
              <w:rPr>
                <w:rFonts w:cs="Times New Roman"/>
                <w:b/>
                <w:szCs w:val="24"/>
              </w:rPr>
              <w:t>utive/UL Student Council</w:t>
            </w:r>
          </w:p>
        </w:tc>
      </w:tr>
      <w:tr w:rsidR="0086366E" w:rsidRPr="00D505F6" w14:paraId="46F698E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4D6792A9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3D9E4566" w:rsidR="00407CAA" w:rsidRPr="00D505F6" w:rsidRDefault="00167E69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Recruitment</w:t>
            </w:r>
          </w:p>
        </w:tc>
        <w:tc>
          <w:tcPr>
            <w:tcW w:w="7980" w:type="dxa"/>
          </w:tcPr>
          <w:p w14:paraId="1B0092C9" w14:textId="77777777" w:rsidR="001A2727" w:rsidRDefault="002C725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ontinued to discuss</w:t>
            </w:r>
            <w:r w:rsidR="001A2727" w:rsidRPr="001C0DB6">
              <w:rPr>
                <w:rFonts w:cs="Times New Roman"/>
                <w:iCs w:val="0"/>
                <w:szCs w:val="24"/>
                <w:lang w:val="en-GB"/>
              </w:rPr>
              <w:t xml:space="preserve"> the potential of having an article in the Limerick Voice about Student Recruitment with </w:t>
            </w:r>
            <w:r>
              <w:rPr>
                <w:rFonts w:cs="Times New Roman"/>
                <w:iCs w:val="0"/>
                <w:szCs w:val="24"/>
                <w:lang w:val="en-GB"/>
              </w:rPr>
              <w:t>Siobhán, Jennifer Purcell, and the co-editor of Limerick Voice, Ellen Gough.</w:t>
            </w:r>
          </w:p>
          <w:p w14:paraId="1D25BADA" w14:textId="1760CE1D" w:rsidR="002C7254" w:rsidRPr="001C0DB6" w:rsidRDefault="002C725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poke at the class rep forum about openings on Student Council</w:t>
            </w:r>
            <w:r w:rsidR="00B916E5">
              <w:rPr>
                <w:rFonts w:cs="Times New Roman"/>
                <w:iCs w:val="0"/>
                <w:szCs w:val="24"/>
                <w:lang w:val="en-GB"/>
              </w:rPr>
              <w:t xml:space="preserve">, some students have reached out to me to discuss openings on council and </w:t>
            </w:r>
            <w:r w:rsidR="0022699A">
              <w:rPr>
                <w:rFonts w:cs="Times New Roman"/>
                <w:iCs w:val="0"/>
                <w:szCs w:val="24"/>
                <w:lang w:val="en-GB"/>
              </w:rPr>
              <w:t>some have nominated themselves.</w:t>
            </w:r>
          </w:p>
        </w:tc>
      </w:tr>
      <w:tr w:rsidR="00407CAA" w:rsidRPr="00D505F6" w14:paraId="07A528B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5BBF1A48" w:rsidR="00407CAA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Training</w:t>
            </w:r>
          </w:p>
        </w:tc>
        <w:tc>
          <w:tcPr>
            <w:tcW w:w="7980" w:type="dxa"/>
          </w:tcPr>
          <w:p w14:paraId="27869A55" w14:textId="77777777" w:rsidR="00BA1308" w:rsidRDefault="002C725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Further discussion of</w:t>
            </w:r>
            <w:r w:rsidR="00BA1308">
              <w:rPr>
                <w:rFonts w:cs="Times New Roman"/>
                <w:iCs w:val="0"/>
                <w:szCs w:val="24"/>
                <w:lang w:val="en-GB"/>
              </w:rPr>
              <w:t xml:space="preserve"> the NStEP (National Student Engagement Programme) training with Siobhán, which all Class Reps should take, as I am one of the </w:t>
            </w:r>
            <w:r w:rsidR="005D3A19">
              <w:rPr>
                <w:rFonts w:cs="Times New Roman"/>
                <w:iCs w:val="0"/>
                <w:szCs w:val="24"/>
                <w:lang w:val="en-GB"/>
              </w:rPr>
              <w:t>NStEP T</w:t>
            </w:r>
            <w:r w:rsidR="00BA1308">
              <w:rPr>
                <w:rFonts w:cs="Times New Roman"/>
                <w:iCs w:val="0"/>
                <w:szCs w:val="24"/>
                <w:lang w:val="en-GB"/>
              </w:rPr>
              <w:t>rainers this year.</w:t>
            </w:r>
          </w:p>
          <w:p w14:paraId="7CDC41BC" w14:textId="77777777" w:rsidR="002C7254" w:rsidRDefault="002C725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poke about NStEP further at the Class Rep Forum.</w:t>
            </w:r>
          </w:p>
          <w:p w14:paraId="787DA80E" w14:textId="2DB391C5" w:rsidR="0022699A" w:rsidRPr="00BA1308" w:rsidRDefault="0022699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Looking like Week 6/7 for training.</w:t>
            </w:r>
          </w:p>
        </w:tc>
      </w:tr>
      <w:tr w:rsidR="00B151C4" w:rsidRPr="00D505F6" w14:paraId="23952C0D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76B6DE07" w:rsidR="00B151C4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097689E8" w14:textId="648F7D16" w:rsidR="00B151C4" w:rsidRPr="002C7254" w:rsidRDefault="002C7254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ttended the Class Rep Forum </w:t>
            </w:r>
            <w:r w:rsidR="006551C2">
              <w:rPr>
                <w:rFonts w:cs="Times New Roman"/>
                <w:szCs w:val="24"/>
              </w:rPr>
              <w:t>in Week 5, took into account the feedback given by reps.</w:t>
            </w:r>
          </w:p>
        </w:tc>
      </w:tr>
      <w:tr w:rsidR="00B151C4" w:rsidRPr="00D505F6" w14:paraId="63EB7B8C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12005F0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7980" w:type="dxa"/>
          </w:tcPr>
          <w:p w14:paraId="0FFDCBCC" w14:textId="2B816A48" w:rsidR="00B151C4" w:rsidRPr="001A2727" w:rsidRDefault="006551C2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igned up for Leaders for Life training</w:t>
            </w:r>
          </w:p>
        </w:tc>
      </w:tr>
      <w:tr w:rsidR="00B151C4" w:rsidRPr="00D505F6" w14:paraId="1DDB22EA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0A37B4D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5402AA86" w14:textId="47F3E6E3" w:rsidR="0073177A" w:rsidRDefault="005D3A1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2 </w:t>
            </w:r>
            <w:r w:rsidR="00E34C93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Further 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Student Executive meetings as of this report</w:t>
            </w:r>
            <w:r w:rsid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. </w:t>
            </w:r>
          </w:p>
          <w:p w14:paraId="3649CA86" w14:textId="53526531" w:rsidR="00B151C4" w:rsidRPr="004526CB" w:rsidRDefault="00CE0C26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Raised the issue of </w:t>
            </w:r>
            <w:r w:rsidR="0061127D">
              <w:rPr>
                <w:rFonts w:cs="Times New Roman"/>
                <w:lang w:val="en-GB"/>
              </w:rPr>
              <w:t>the lack of facilities open on campus over the weekend</w:t>
            </w:r>
            <w:r w:rsidR="004526CB">
              <w:rPr>
                <w:rFonts w:cs="Times New Roman"/>
                <w:lang w:val="en-GB"/>
              </w:rPr>
              <w:t xml:space="preserve"> at Exec</w:t>
            </w:r>
            <w:r w:rsidR="00E34C93">
              <w:rPr>
                <w:rFonts w:cs="Times New Roman"/>
                <w:lang w:val="en-GB"/>
              </w:rPr>
              <w:t xml:space="preserve"> in Week 3</w:t>
            </w:r>
          </w:p>
          <w:p w14:paraId="31BCDEAD" w14:textId="0DD45F15" w:rsidR="00E34C93" w:rsidRPr="0073177A" w:rsidRDefault="00E34C9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1</w:t>
            </w:r>
            <w:r w:rsidRPr="00E34C93">
              <w:rPr>
                <w:rFonts w:cs="Times New Roman"/>
                <w:bCs w:val="0"/>
                <w:iCs w:val="0"/>
                <w:szCs w:val="24"/>
                <w:vertAlign w:val="superscript"/>
                <w:lang w:val="en-GB"/>
              </w:rPr>
              <w:t>st</w:t>
            </w: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Council meeting in Week 4</w:t>
            </w:r>
          </w:p>
          <w:p w14:paraId="5C254E7D" w14:textId="77777777" w:rsidR="001A2727" w:rsidRDefault="00E34C93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Brought up the work that I’ve been doing as Faculties Officer and </w:t>
            </w:r>
            <w:r w:rsidR="00DD44FD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brought up </w:t>
            </w:r>
            <w:r w:rsidR="007E4824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the point I raised in a previous Exec meeting </w:t>
            </w:r>
            <w:r w:rsidR="008F4F85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of promoting </w:t>
            </w:r>
            <w:r w:rsidR="00235A1D">
              <w:rPr>
                <w:rFonts w:cs="Times New Roman"/>
                <w:bCs w:val="0"/>
                <w:iCs w:val="0"/>
                <w:szCs w:val="24"/>
                <w:lang w:val="en-GB"/>
              </w:rPr>
              <w:t>Plassey Credit Union as an alternative to BOI</w:t>
            </w:r>
          </w:p>
          <w:p w14:paraId="2D4883B9" w14:textId="5BCC635B" w:rsidR="00200E35" w:rsidRPr="00200E35" w:rsidRDefault="00200E35" w:rsidP="00200E3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Attended Class Rep Forum in Week 5.</w:t>
            </w:r>
          </w:p>
        </w:tc>
      </w:tr>
      <w:tr w:rsidR="005D3A19" w:rsidRPr="00D505F6" w14:paraId="7DDE4FD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D611112" w14:textId="2821CA1E" w:rsidR="005D3A19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s</w:t>
            </w:r>
          </w:p>
        </w:tc>
        <w:tc>
          <w:tcPr>
            <w:tcW w:w="7980" w:type="dxa"/>
          </w:tcPr>
          <w:p w14:paraId="3FD8DE8B" w14:textId="44F4CBF4" w:rsidR="00F148E5" w:rsidRPr="00F148E5" w:rsidRDefault="00235A1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lang w:val="en-GB"/>
              </w:rPr>
              <w:t>n/a</w:t>
            </w:r>
          </w:p>
        </w:tc>
      </w:tr>
      <w:tr w:rsidR="00B151C4" w:rsidRPr="00D505F6" w14:paraId="24CD552F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lastRenderedPageBreak/>
              <w:t>Plans before the next meeting</w:t>
            </w:r>
          </w:p>
        </w:tc>
      </w:tr>
      <w:tr w:rsidR="00B151C4" w:rsidRPr="00D505F6" w14:paraId="54ACECB8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0F1A89EA" w:rsidR="00B151C4" w:rsidRPr="00D505F6" w:rsidRDefault="00F148E5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32417A5C" w14:textId="2303619A" w:rsidR="0054631E" w:rsidRPr="006420A6" w:rsidRDefault="00200E3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 further the lack of facilities open over the weekend on campus.</w:t>
            </w:r>
          </w:p>
        </w:tc>
      </w:tr>
      <w:tr w:rsidR="00B151C4" w:rsidRPr="00D505F6" w14:paraId="049BA3A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02B7C010" w:rsidR="00B151C4" w:rsidRPr="00D505F6" w:rsidRDefault="001A2727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cruitment </w:t>
            </w:r>
          </w:p>
        </w:tc>
        <w:tc>
          <w:tcPr>
            <w:tcW w:w="7980" w:type="dxa"/>
          </w:tcPr>
          <w:p w14:paraId="7FCD5DFD" w14:textId="7635A21A" w:rsidR="0054631E" w:rsidRPr="00DF02C7" w:rsidRDefault="006420A6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 fur</w:t>
            </w:r>
            <w:r w:rsidR="00DF02C7">
              <w:rPr>
                <w:rFonts w:cs="Times New Roman"/>
                <w:iCs w:val="0"/>
                <w:szCs w:val="24"/>
                <w:lang w:val="en-GB"/>
              </w:rPr>
              <w:t xml:space="preserve">ther the </w:t>
            </w:r>
            <w:r w:rsidR="001A2727">
              <w:rPr>
                <w:rFonts w:cs="Times New Roman"/>
                <w:iCs w:val="0"/>
                <w:szCs w:val="24"/>
                <w:lang w:val="en-GB"/>
              </w:rPr>
              <w:t xml:space="preserve">article in Limerick Voice about </w:t>
            </w:r>
            <w:r w:rsidR="00997BBD">
              <w:rPr>
                <w:rFonts w:cs="Times New Roman"/>
                <w:iCs w:val="0"/>
                <w:szCs w:val="24"/>
                <w:lang w:val="en-GB"/>
              </w:rPr>
              <w:t>student recruitment</w:t>
            </w:r>
            <w:r w:rsidR="0054631E">
              <w:rPr>
                <w:rFonts w:cs="Times New Roman"/>
                <w:iCs w:val="0"/>
                <w:szCs w:val="24"/>
                <w:lang w:val="en-GB"/>
              </w:rPr>
              <w:t>.</w:t>
            </w:r>
          </w:p>
        </w:tc>
      </w:tr>
      <w:tr w:rsidR="0054631E" w:rsidRPr="00D505F6" w14:paraId="1DEB5FCA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6FBB9E" w14:textId="6A494822" w:rsidR="0054631E" w:rsidRDefault="0054631E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447D81DA" w14:textId="2C107A7B" w:rsidR="0054631E" w:rsidRPr="00DD3C97" w:rsidRDefault="00DD3C97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Get the ball rolling on Class Rep Training with NStEP</w:t>
            </w:r>
          </w:p>
        </w:tc>
      </w:tr>
      <w:tr w:rsidR="00B151C4" w:rsidRPr="00D505F6" w14:paraId="5E4D420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4D6792A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06A06E78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</w:t>
            </w:r>
          </w:p>
        </w:tc>
        <w:tc>
          <w:tcPr>
            <w:tcW w:w="7980" w:type="dxa"/>
          </w:tcPr>
          <w:p w14:paraId="0EF36BC9" w14:textId="1DC4A908" w:rsidR="0054631E" w:rsidRPr="00DF02C7" w:rsidRDefault="00DF02C7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6CA7C94F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753394A2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980" w:type="dxa"/>
          </w:tcPr>
          <w:p w14:paraId="0CE94925" w14:textId="2D95F73F" w:rsidR="00B151C4" w:rsidRPr="0054631E" w:rsidRDefault="00DF02C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lass Rep Forum, engaged with </w:t>
            </w:r>
            <w:r w:rsidR="00FB5254">
              <w:rPr>
                <w:rFonts w:cs="Times New Roman"/>
                <w:iCs w:val="0"/>
                <w:szCs w:val="24"/>
                <w:lang w:val="en-GB"/>
              </w:rPr>
              <w:t>Class Reps</w:t>
            </w:r>
          </w:p>
        </w:tc>
      </w:tr>
      <w:tr w:rsidR="00B151C4" w:rsidRPr="00D505F6" w14:paraId="4EE8C546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29E13352" w:rsidR="00B151C4" w:rsidRPr="00D505F6" w:rsidRDefault="00AD7F59" w:rsidP="00AD7F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ss</w:t>
            </w:r>
          </w:p>
        </w:tc>
        <w:tc>
          <w:tcPr>
            <w:tcW w:w="7980" w:type="dxa"/>
          </w:tcPr>
          <w:p w14:paraId="0FF9BE01" w14:textId="421C8742" w:rsidR="00B151C4" w:rsidRPr="00AD7F59" w:rsidRDefault="00AD7F5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Discussed articles </w:t>
            </w:r>
            <w:r w:rsidR="00FB5254">
              <w:rPr>
                <w:rFonts w:cs="Times New Roman"/>
                <w:iCs w:val="0"/>
                <w:szCs w:val="24"/>
                <w:lang w:val="en-GB"/>
              </w:rPr>
              <w:t xml:space="preserve">further 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with Limerick Voice about student engagement/recruitment, also </w:t>
            </w:r>
            <w:r w:rsidR="00DD3C97">
              <w:rPr>
                <w:rFonts w:cs="Times New Roman"/>
                <w:iCs w:val="0"/>
                <w:szCs w:val="24"/>
                <w:lang w:val="en-GB"/>
              </w:rPr>
              <w:t xml:space="preserve">discussed 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potential for an article about the new Student Centre </w:t>
            </w:r>
            <w:r w:rsidR="00DD3C97">
              <w:rPr>
                <w:rFonts w:cs="Times New Roman"/>
                <w:iCs w:val="0"/>
                <w:szCs w:val="24"/>
                <w:lang w:val="en-GB"/>
              </w:rPr>
              <w:t>with Student Life.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5A3F49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DEE01" w14:textId="77777777" w:rsidR="004513AB" w:rsidRDefault="004513AB">
      <w:r>
        <w:separator/>
      </w:r>
    </w:p>
  </w:endnote>
  <w:endnote w:type="continuationSeparator" w:id="0">
    <w:p w14:paraId="2B934F0E" w14:textId="77777777" w:rsidR="004513AB" w:rsidRDefault="004513AB">
      <w:r>
        <w:continuationSeparator/>
      </w:r>
    </w:p>
  </w:endnote>
  <w:endnote w:type="continuationNotice" w:id="1">
    <w:p w14:paraId="0D3EEC89" w14:textId="77777777" w:rsidR="004513AB" w:rsidRDefault="00451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1383431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4393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1D3A3" w14:textId="77777777" w:rsidR="004513AB" w:rsidRDefault="004513AB">
      <w:r>
        <w:separator/>
      </w:r>
    </w:p>
  </w:footnote>
  <w:footnote w:type="continuationSeparator" w:id="0">
    <w:p w14:paraId="0883F262" w14:textId="77777777" w:rsidR="004513AB" w:rsidRDefault="004513AB">
      <w:r>
        <w:continuationSeparator/>
      </w:r>
    </w:p>
  </w:footnote>
  <w:footnote w:type="continuationNotice" w:id="1">
    <w:p w14:paraId="2C06294B" w14:textId="77777777" w:rsidR="004513AB" w:rsidRDefault="004513A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4O1bqWclnrcAp" int2:id="FP5x3gj9">
      <int2:state int2:value="Rejected" int2:type="LegacyProofing"/>
    </int2:textHash>
    <int2:bookmark int2:bookmarkName="_Int_kK9efzNc" int2:invalidationBookmarkName="" int2:hashCode="wpeWSs7jYvfy26" int2:id="50Km4f33">
      <int2:state int2:value="Rejected" int2:type="AugLoop_Acronyms_AcronymsCritique"/>
    </int2:bookmark>
    <int2:bookmark int2:bookmarkName="_Int_LUuXjLIE" int2:invalidationBookmarkName="" int2:hashCode="fOpd8xM9GDK1q3" int2:id="6GUXvuKL"/>
    <int2:bookmark int2:bookmarkName="_Int_kxoIzZWj" int2:invalidationBookmarkName="" int2:hashCode="rmK59XxehNM9hx" int2:id="HS3qKq2L"/>
    <int2:bookmark int2:bookmarkName="_Int_jItxNsnR" int2:invalidationBookmarkName="" int2:hashCode="94gGADSKCRpD4q" int2:id="XDpUotb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587"/>
    <w:multiLevelType w:val="hybridMultilevel"/>
    <w:tmpl w:val="43323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7050"/>
    <w:multiLevelType w:val="hybridMultilevel"/>
    <w:tmpl w:val="A04C1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4AD"/>
    <w:multiLevelType w:val="hybridMultilevel"/>
    <w:tmpl w:val="6ED08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639C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5250DE"/>
    <w:multiLevelType w:val="multilevel"/>
    <w:tmpl w:val="243C6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62E5A61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A39583A"/>
    <w:multiLevelType w:val="hybridMultilevel"/>
    <w:tmpl w:val="2DEC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0F74F6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E69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2727"/>
    <w:rsid w:val="001A5005"/>
    <w:rsid w:val="001A6529"/>
    <w:rsid w:val="001A71F5"/>
    <w:rsid w:val="001B193A"/>
    <w:rsid w:val="001B1DE2"/>
    <w:rsid w:val="001B74E9"/>
    <w:rsid w:val="001C0302"/>
    <w:rsid w:val="001C0DB6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0E35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99A"/>
    <w:rsid w:val="00230F14"/>
    <w:rsid w:val="00231A20"/>
    <w:rsid w:val="00235A1D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C7254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13AB"/>
    <w:rsid w:val="004526CB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64EF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631E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3F49"/>
    <w:rsid w:val="005A4F5A"/>
    <w:rsid w:val="005B323B"/>
    <w:rsid w:val="005B426F"/>
    <w:rsid w:val="005B4EDC"/>
    <w:rsid w:val="005B6CCA"/>
    <w:rsid w:val="005C00E4"/>
    <w:rsid w:val="005C585C"/>
    <w:rsid w:val="005C5B9C"/>
    <w:rsid w:val="005C6C00"/>
    <w:rsid w:val="005C73BC"/>
    <w:rsid w:val="005C779A"/>
    <w:rsid w:val="005D02F6"/>
    <w:rsid w:val="005D337B"/>
    <w:rsid w:val="005D3A19"/>
    <w:rsid w:val="005D4A49"/>
    <w:rsid w:val="005D5B04"/>
    <w:rsid w:val="005D6F03"/>
    <w:rsid w:val="005D6F35"/>
    <w:rsid w:val="005E3B89"/>
    <w:rsid w:val="005E533A"/>
    <w:rsid w:val="005E735F"/>
    <w:rsid w:val="005F2494"/>
    <w:rsid w:val="005F4364"/>
    <w:rsid w:val="005F5D47"/>
    <w:rsid w:val="005F68C6"/>
    <w:rsid w:val="00602863"/>
    <w:rsid w:val="00603090"/>
    <w:rsid w:val="00603E8B"/>
    <w:rsid w:val="00603FD3"/>
    <w:rsid w:val="0061127D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0A6"/>
    <w:rsid w:val="00642303"/>
    <w:rsid w:val="00643583"/>
    <w:rsid w:val="006439B3"/>
    <w:rsid w:val="00646E9D"/>
    <w:rsid w:val="00647830"/>
    <w:rsid w:val="006479C2"/>
    <w:rsid w:val="0065061E"/>
    <w:rsid w:val="006545DF"/>
    <w:rsid w:val="006551C2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77A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0DFE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5D7C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4824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5ED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8F4F85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3932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97BBD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D7F59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021D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16E5"/>
    <w:rsid w:val="00B9201A"/>
    <w:rsid w:val="00B93AF9"/>
    <w:rsid w:val="00B96900"/>
    <w:rsid w:val="00B9705B"/>
    <w:rsid w:val="00B97315"/>
    <w:rsid w:val="00BA0387"/>
    <w:rsid w:val="00BA0DBA"/>
    <w:rsid w:val="00BA1308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0C26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77C78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3C97"/>
    <w:rsid w:val="00DD44FD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2C7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10A7"/>
    <w:rsid w:val="00E34C93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347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1B17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4423"/>
    <w:rsid w:val="00F148E5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46413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254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915AE7A"/>
    <w:rsid w:val="2ECB0CB0"/>
    <w:rsid w:val="371FF2A3"/>
    <w:rsid w:val="42278F2A"/>
    <w:rsid w:val="4C47EC29"/>
    <w:rsid w:val="4D6792A9"/>
    <w:rsid w:val="518A40BF"/>
    <w:rsid w:val="59230659"/>
    <w:rsid w:val="6805EC56"/>
    <w:rsid w:val="6AC2F564"/>
    <w:rsid w:val="737735A5"/>
    <w:rsid w:val="73907EE9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E57C-7C69-421D-A371-ACA770EE868A}"/>
</file>

<file path=customXml/itemProps4.xml><?xml version="1.0" encoding="utf-8"?>
<ds:datastoreItem xmlns:ds="http://schemas.openxmlformats.org/officeDocument/2006/customXml" ds:itemID="{D077FA53-26F0-4AAB-8144-63F29AEC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Pratt</dc:creator>
  <cp:lastModifiedBy>Siobhan.Wilmott</cp:lastModifiedBy>
  <cp:revision>2</cp:revision>
  <cp:lastPrinted>2018-09-14T09:01:00Z</cp:lastPrinted>
  <dcterms:created xsi:type="dcterms:W3CDTF">2022-10-06T09:16:00Z</dcterms:created>
  <dcterms:modified xsi:type="dcterms:W3CDTF">2022-10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